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鞦韆 (ぶらんこ) Balanco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鞦韆 (ぶらんこ) Balan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夜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11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白夜書房 出版图书：https://www.jiaokey.com/tag/白夜書房.html</w:t>
      </w:r>
    </w:p>
    <w:p>
      <w:r>
        <w:t>关键词搜索：https://www.jiaokey.com/tag/鞦韆 (ぶらんこ) Balan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